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6E" w:rsidRPr="005B4AED" w:rsidRDefault="006B4E38" w:rsidP="005B584B">
      <w:pPr>
        <w:jc w:val="center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 xml:space="preserve"> </w:t>
      </w:r>
      <w:r w:rsidR="003D566E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3D566E" w:rsidRPr="005B4AED" w:rsidRDefault="003D566E" w:rsidP="003D566E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3D566E" w:rsidRPr="00DE4CC4" w:rsidRDefault="003D566E" w:rsidP="003D566E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3D566E" w:rsidRPr="002116C5" w:rsidRDefault="003D566E" w:rsidP="003D566E">
      <w:pPr>
        <w:tabs>
          <w:tab w:val="left" w:pos="0"/>
        </w:tabs>
        <w:rPr>
          <w:b/>
          <w:sz w:val="28"/>
          <w:szCs w:val="28"/>
        </w:rPr>
      </w:pPr>
    </w:p>
    <w:p w:rsidR="003D566E" w:rsidRPr="005B4AED" w:rsidRDefault="00E962D0" w:rsidP="00E962D0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C22BD">
        <w:rPr>
          <w:rFonts w:ascii="Times New Roman" w:hAnsi="Times New Roman" w:cs="Times New Roman"/>
          <w:sz w:val="28"/>
          <w:szCs w:val="28"/>
        </w:rPr>
        <w:t>05.08.2020</w:t>
      </w:r>
      <w:r w:rsidR="00DD6BB1">
        <w:rPr>
          <w:rFonts w:ascii="Times New Roman" w:hAnsi="Times New Roman" w:cs="Times New Roman"/>
          <w:sz w:val="28"/>
          <w:szCs w:val="28"/>
        </w:rPr>
        <w:t xml:space="preserve">  </w:t>
      </w:r>
      <w:r w:rsidR="003D566E" w:rsidRPr="005B4AED">
        <w:rPr>
          <w:rFonts w:ascii="Times New Roman" w:hAnsi="Times New Roman" w:cs="Times New Roman"/>
          <w:sz w:val="28"/>
          <w:szCs w:val="28"/>
        </w:rPr>
        <w:t xml:space="preserve">№ </w:t>
      </w:r>
      <w:r w:rsidR="00CC22BD">
        <w:rPr>
          <w:rFonts w:ascii="Times New Roman" w:hAnsi="Times New Roman" w:cs="Times New Roman"/>
          <w:sz w:val="28"/>
          <w:szCs w:val="28"/>
        </w:rPr>
        <w:t>275</w:t>
      </w:r>
      <w:r w:rsidR="00596AF5">
        <w:rPr>
          <w:rFonts w:ascii="Times New Roman" w:hAnsi="Times New Roman" w:cs="Times New Roman"/>
          <w:sz w:val="28"/>
          <w:szCs w:val="28"/>
        </w:rPr>
        <w:t>-</w:t>
      </w:r>
      <w:r w:rsidR="003D566E" w:rsidRPr="005B4AED">
        <w:rPr>
          <w:rFonts w:ascii="Times New Roman" w:hAnsi="Times New Roman" w:cs="Times New Roman"/>
          <w:sz w:val="28"/>
          <w:szCs w:val="28"/>
        </w:rPr>
        <w:t>р</w:t>
      </w:r>
    </w:p>
    <w:p w:rsidR="003D566E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3D566E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74B9" w:rsidRPr="00C36B6A" w:rsidRDefault="00C374B9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Заволжского муниципального района за </w:t>
      </w:r>
      <w:r w:rsidR="002E2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72C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4AED">
        <w:rPr>
          <w:rFonts w:ascii="Times New Roman" w:hAnsi="Times New Roman" w:cs="Times New Roman"/>
          <w:b/>
          <w:sz w:val="28"/>
          <w:szCs w:val="28"/>
        </w:rPr>
        <w:t>20</w:t>
      </w:r>
      <w:r w:rsidR="00A028A2">
        <w:rPr>
          <w:rFonts w:ascii="Times New Roman" w:hAnsi="Times New Roman" w:cs="Times New Roman"/>
          <w:b/>
          <w:sz w:val="28"/>
          <w:szCs w:val="28"/>
        </w:rPr>
        <w:t>20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566E" w:rsidRDefault="003D566E" w:rsidP="003D566E">
      <w:pPr>
        <w:rPr>
          <w:rFonts w:ascii="Times New Roman" w:hAnsi="Times New Roman" w:cs="Times New Roman"/>
          <w:sz w:val="28"/>
          <w:szCs w:val="28"/>
        </w:rPr>
      </w:pPr>
    </w:p>
    <w:p w:rsidR="00C374B9" w:rsidRDefault="00C374B9" w:rsidP="003D566E">
      <w:pPr>
        <w:rPr>
          <w:rFonts w:ascii="Times New Roman" w:hAnsi="Times New Roman" w:cs="Times New Roman"/>
          <w:sz w:val="28"/>
          <w:szCs w:val="28"/>
        </w:rPr>
      </w:pPr>
    </w:p>
    <w:p w:rsidR="00C374B9" w:rsidRPr="005B4AED" w:rsidRDefault="00C374B9" w:rsidP="003D566E">
      <w:pPr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обязывает</w:t>
      </w:r>
      <w:r w:rsidRPr="005B4AED">
        <w:rPr>
          <w:rFonts w:ascii="Times New Roman" w:hAnsi="Times New Roman" w:cs="Times New Roman"/>
          <w:sz w:val="28"/>
          <w:szCs w:val="28"/>
        </w:rPr>
        <w:t>:</w:t>
      </w:r>
    </w:p>
    <w:p w:rsidR="003D566E" w:rsidRPr="005B4AED" w:rsidRDefault="003D566E" w:rsidP="003D566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</w:t>
      </w:r>
      <w:r w:rsidR="00B51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BB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028A2">
        <w:rPr>
          <w:rFonts w:ascii="Times New Roman" w:hAnsi="Times New Roman" w:cs="Times New Roman"/>
          <w:sz w:val="28"/>
          <w:szCs w:val="28"/>
        </w:rPr>
        <w:t>20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B513DE" w:rsidRPr="00B513DE">
        <w:rPr>
          <w:rFonts w:ascii="Times New Roman" w:hAnsi="Times New Roman" w:cs="Times New Roman"/>
          <w:sz w:val="28"/>
          <w:szCs w:val="28"/>
        </w:rPr>
        <w:t>139</w:t>
      </w:r>
      <w:r w:rsidR="00B513DE">
        <w:rPr>
          <w:rFonts w:ascii="Times New Roman" w:hAnsi="Times New Roman" w:cs="Times New Roman"/>
          <w:sz w:val="28"/>
          <w:szCs w:val="28"/>
        </w:rPr>
        <w:t> </w:t>
      </w:r>
      <w:r w:rsidR="00B513DE" w:rsidRPr="00B513DE">
        <w:rPr>
          <w:rFonts w:ascii="Times New Roman" w:hAnsi="Times New Roman" w:cs="Times New Roman"/>
          <w:sz w:val="28"/>
          <w:szCs w:val="28"/>
        </w:rPr>
        <w:t>700</w:t>
      </w:r>
      <w:r w:rsidR="00B513DE">
        <w:rPr>
          <w:rFonts w:ascii="Times New Roman" w:hAnsi="Times New Roman" w:cs="Times New Roman"/>
          <w:sz w:val="28"/>
          <w:szCs w:val="28"/>
        </w:rPr>
        <w:t xml:space="preserve"> </w:t>
      </w:r>
      <w:r w:rsidR="00B513DE" w:rsidRPr="00B513DE">
        <w:rPr>
          <w:rFonts w:ascii="Times New Roman" w:hAnsi="Times New Roman" w:cs="Times New Roman"/>
          <w:sz w:val="28"/>
          <w:szCs w:val="28"/>
        </w:rPr>
        <w:t>685,24</w:t>
      </w:r>
      <w:r w:rsidR="00A028A2">
        <w:rPr>
          <w:rFonts w:ascii="Times New Roman" w:hAnsi="Times New Roman" w:cs="Times New Roman"/>
          <w:sz w:val="28"/>
          <w:szCs w:val="28"/>
        </w:rPr>
        <w:t xml:space="preserve">   </w:t>
      </w:r>
      <w:r w:rsidRPr="005B4AED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B513DE" w:rsidRPr="00B513DE">
        <w:rPr>
          <w:rFonts w:ascii="Times New Roman" w:hAnsi="Times New Roman" w:cs="Times New Roman"/>
          <w:sz w:val="28"/>
          <w:szCs w:val="28"/>
        </w:rPr>
        <w:t>122</w:t>
      </w:r>
      <w:r w:rsidR="00B513DE">
        <w:rPr>
          <w:rFonts w:ascii="Times New Roman" w:hAnsi="Times New Roman" w:cs="Times New Roman"/>
          <w:sz w:val="28"/>
          <w:szCs w:val="28"/>
        </w:rPr>
        <w:t> </w:t>
      </w:r>
      <w:r w:rsidR="00B513DE" w:rsidRPr="00B513DE">
        <w:rPr>
          <w:rFonts w:ascii="Times New Roman" w:hAnsi="Times New Roman" w:cs="Times New Roman"/>
          <w:sz w:val="28"/>
          <w:szCs w:val="28"/>
        </w:rPr>
        <w:t>991</w:t>
      </w:r>
      <w:r w:rsidR="00B513DE">
        <w:rPr>
          <w:rFonts w:ascii="Times New Roman" w:hAnsi="Times New Roman" w:cs="Times New Roman"/>
          <w:sz w:val="28"/>
          <w:szCs w:val="28"/>
        </w:rPr>
        <w:t xml:space="preserve"> </w:t>
      </w:r>
      <w:r w:rsidR="00B513DE" w:rsidRPr="00B513DE">
        <w:rPr>
          <w:rFonts w:ascii="Times New Roman" w:hAnsi="Times New Roman" w:cs="Times New Roman"/>
          <w:sz w:val="28"/>
          <w:szCs w:val="28"/>
        </w:rPr>
        <w:t>103,59</w:t>
      </w:r>
      <w:r w:rsidR="00596AF5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3D566E" w:rsidRDefault="003D566E" w:rsidP="003D566E">
      <w:pPr>
        <w:contextualSpacing/>
        <w:rPr>
          <w:sz w:val="28"/>
          <w:szCs w:val="28"/>
        </w:rPr>
      </w:pPr>
    </w:p>
    <w:p w:rsidR="003D566E" w:rsidRDefault="003D566E" w:rsidP="003D566E">
      <w:pPr>
        <w:contextualSpacing/>
        <w:rPr>
          <w:sz w:val="28"/>
          <w:szCs w:val="28"/>
        </w:rPr>
      </w:pPr>
    </w:p>
    <w:p w:rsidR="003D566E" w:rsidRDefault="003D566E" w:rsidP="003D566E">
      <w:pPr>
        <w:contextualSpacing/>
        <w:rPr>
          <w:sz w:val="28"/>
          <w:szCs w:val="28"/>
        </w:rPr>
      </w:pPr>
    </w:p>
    <w:p w:rsidR="003D566E" w:rsidRDefault="003D566E" w:rsidP="003D566E">
      <w:pPr>
        <w:contextualSpacing/>
        <w:rPr>
          <w:b/>
          <w:sz w:val="28"/>
          <w:szCs w:val="28"/>
        </w:rPr>
      </w:pPr>
    </w:p>
    <w:p w:rsidR="004669D1" w:rsidRDefault="004669D1" w:rsidP="003D566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>Заволжского</w:t>
      </w:r>
      <w:r w:rsidR="003D5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6E" w:rsidRPr="005B4AED" w:rsidRDefault="006832C0" w:rsidP="003D566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А.В.Потанин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D566E" w:rsidRDefault="003D566E" w:rsidP="003D566E">
      <w:pPr>
        <w:rPr>
          <w:sz w:val="16"/>
          <w:szCs w:val="16"/>
        </w:rPr>
      </w:pPr>
    </w:p>
    <w:p w:rsidR="003D566E" w:rsidRDefault="003D566E" w:rsidP="003D566E">
      <w:pPr>
        <w:rPr>
          <w:sz w:val="16"/>
          <w:szCs w:val="16"/>
        </w:rPr>
      </w:pPr>
    </w:p>
    <w:p w:rsidR="003D566E" w:rsidRDefault="003D566E" w:rsidP="003D566E">
      <w:pPr>
        <w:rPr>
          <w:sz w:val="16"/>
          <w:szCs w:val="16"/>
        </w:rPr>
      </w:pPr>
    </w:p>
    <w:p w:rsidR="003D566E" w:rsidRDefault="003D566E" w:rsidP="003D566E">
      <w:pPr>
        <w:contextualSpacing/>
        <w:rPr>
          <w:sz w:val="16"/>
          <w:szCs w:val="16"/>
        </w:rPr>
      </w:pPr>
    </w:p>
    <w:p w:rsidR="003D566E" w:rsidRDefault="003D566E" w:rsidP="003D566E">
      <w:pPr>
        <w:contextualSpacing/>
        <w:rPr>
          <w:sz w:val="16"/>
          <w:szCs w:val="16"/>
        </w:rPr>
      </w:pPr>
    </w:p>
    <w:p w:rsidR="003D566E" w:rsidRDefault="003D566E" w:rsidP="003D566E">
      <w:pPr>
        <w:contextualSpacing/>
        <w:rPr>
          <w:sz w:val="16"/>
          <w:szCs w:val="16"/>
        </w:rPr>
      </w:pPr>
    </w:p>
    <w:p w:rsidR="003D566E" w:rsidRDefault="003D566E" w:rsidP="003D566E">
      <w:pPr>
        <w:contextualSpacing/>
        <w:rPr>
          <w:sz w:val="16"/>
          <w:szCs w:val="16"/>
        </w:rPr>
      </w:pPr>
    </w:p>
    <w:p w:rsidR="00693B4C" w:rsidRDefault="00693B4C" w:rsidP="003D566E">
      <w:pPr>
        <w:contextualSpacing/>
        <w:rPr>
          <w:sz w:val="16"/>
          <w:szCs w:val="16"/>
        </w:rPr>
      </w:pPr>
    </w:p>
    <w:p w:rsidR="00693B4C" w:rsidRDefault="00693B4C" w:rsidP="003D566E">
      <w:pPr>
        <w:contextualSpacing/>
        <w:rPr>
          <w:sz w:val="16"/>
          <w:szCs w:val="16"/>
        </w:rPr>
      </w:pPr>
    </w:p>
    <w:p w:rsidR="003D566E" w:rsidRDefault="003D566E" w:rsidP="003D566E">
      <w:pPr>
        <w:contextualSpacing/>
        <w:rPr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374B9" w:rsidRDefault="00C374B9" w:rsidP="003D566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3D566E" w:rsidRPr="005B4AED" w:rsidRDefault="00E962D0" w:rsidP="003D566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.В.Селезнева</w:t>
      </w:r>
    </w:p>
    <w:p w:rsidR="003D566E" w:rsidRPr="005B4AED" w:rsidRDefault="003D566E" w:rsidP="003D566E">
      <w:pPr>
        <w:tabs>
          <w:tab w:val="left" w:pos="5670"/>
        </w:tabs>
        <w:contextualSpacing/>
        <w:rPr>
          <w:rFonts w:ascii="Times New Roman" w:hAnsi="Times New Roman" w:cs="Times New Roman"/>
        </w:rPr>
        <w:sectPr w:rsidR="003D566E" w:rsidRPr="005B4AED" w:rsidSect="006832C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44</w:t>
      </w:r>
    </w:p>
    <w:p w:rsidR="0012314A" w:rsidRPr="00D07540" w:rsidRDefault="0012314A" w:rsidP="0012314A">
      <w:pPr>
        <w:tabs>
          <w:tab w:val="left" w:pos="5670"/>
          <w:tab w:val="left" w:pos="10632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314A" w:rsidRPr="00D07540" w:rsidRDefault="0012314A" w:rsidP="0012314A">
      <w:pPr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7540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12314A" w:rsidRPr="00D07540" w:rsidRDefault="0012314A" w:rsidP="0012314A">
      <w:pPr>
        <w:tabs>
          <w:tab w:val="left" w:pos="4335"/>
          <w:tab w:val="left" w:pos="513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</w:t>
      </w:r>
      <w:r w:rsidRPr="00D07540"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</w:p>
    <w:p w:rsidR="0012314A" w:rsidRPr="0078316E" w:rsidRDefault="0012314A" w:rsidP="0078316E">
      <w:pPr>
        <w:tabs>
          <w:tab w:val="left" w:pos="9781"/>
          <w:tab w:val="left" w:pos="1006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69D2">
        <w:rPr>
          <w:rFonts w:ascii="Times New Roman" w:hAnsi="Times New Roman" w:cs="Times New Roman"/>
          <w:sz w:val="24"/>
          <w:szCs w:val="24"/>
        </w:rPr>
        <w:t xml:space="preserve">от </w:t>
      </w:r>
      <w:r w:rsidR="00CC22BD">
        <w:rPr>
          <w:rFonts w:ascii="Times New Roman" w:hAnsi="Times New Roman" w:cs="Times New Roman"/>
          <w:sz w:val="24"/>
          <w:szCs w:val="24"/>
        </w:rPr>
        <w:t>05.08.2020</w:t>
      </w:r>
      <w:r w:rsidR="00B513DE">
        <w:rPr>
          <w:rFonts w:ascii="Times New Roman" w:hAnsi="Times New Roman" w:cs="Times New Roman"/>
          <w:sz w:val="24"/>
          <w:szCs w:val="24"/>
        </w:rPr>
        <w:t xml:space="preserve">  № </w:t>
      </w:r>
      <w:r w:rsidR="00CC22BD">
        <w:rPr>
          <w:rFonts w:ascii="Times New Roman" w:hAnsi="Times New Roman" w:cs="Times New Roman"/>
          <w:sz w:val="24"/>
          <w:szCs w:val="24"/>
        </w:rPr>
        <w:t>275</w:t>
      </w:r>
      <w:r w:rsidRPr="000C69D2">
        <w:rPr>
          <w:rFonts w:ascii="Times New Roman" w:hAnsi="Times New Roman" w:cs="Times New Roman"/>
          <w:sz w:val="24"/>
          <w:szCs w:val="24"/>
        </w:rPr>
        <w:t>-р</w:t>
      </w:r>
    </w:p>
    <w:p w:rsidR="0012314A" w:rsidRDefault="0012314A"/>
    <w:p w:rsidR="00915176" w:rsidRDefault="0012314A" w:rsidP="00915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b/>
          <w:sz w:val="28"/>
          <w:szCs w:val="28"/>
        </w:rPr>
        <w:t>1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A028A2">
        <w:rPr>
          <w:rFonts w:ascii="Times New Roman" w:hAnsi="Times New Roman" w:cs="Times New Roman"/>
          <w:b/>
          <w:sz w:val="28"/>
          <w:szCs w:val="28"/>
        </w:rPr>
        <w:t>20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279D" w:rsidRPr="001502B6" w:rsidRDefault="00FA279D">
      <w:pPr>
        <w:rPr>
          <w:rFonts w:ascii="Times New Roman" w:hAnsi="Times New Roman" w:cs="Times New Roman"/>
        </w:rPr>
      </w:pPr>
    </w:p>
    <w:p w:rsidR="00FA279D" w:rsidRPr="0078316E" w:rsidRDefault="00FA279D" w:rsidP="00FA279D">
      <w:pPr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t>1.ДОХОДЫ</w:t>
      </w:r>
    </w:p>
    <w:tbl>
      <w:tblPr>
        <w:tblW w:w="14302" w:type="dxa"/>
        <w:tblLook w:val="04A0"/>
      </w:tblPr>
      <w:tblGrid>
        <w:gridCol w:w="4786"/>
        <w:gridCol w:w="913"/>
        <w:gridCol w:w="3056"/>
        <w:gridCol w:w="1892"/>
        <w:gridCol w:w="1796"/>
        <w:gridCol w:w="1859"/>
      </w:tblGrid>
      <w:tr w:rsidR="00764002" w:rsidRPr="00764002" w:rsidTr="00C374B9">
        <w:trPr>
          <w:trHeight w:val="276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764002" w:rsidRPr="00764002" w:rsidTr="00C374B9">
        <w:trPr>
          <w:trHeight w:val="276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002" w:rsidRPr="00764002" w:rsidTr="00C374B9">
        <w:trPr>
          <w:trHeight w:val="285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02" w:rsidRPr="00764002" w:rsidRDefault="00764002" w:rsidP="007640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002" w:rsidRPr="00764002" w:rsidTr="00C374B9">
        <w:trPr>
          <w:trHeight w:val="285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492 038,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00 685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791 353,0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EB0154">
            <w:pPr>
              <w:keepNext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6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EB0154">
            <w:pPr>
              <w:keepNext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6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EB0154">
            <w:pPr>
              <w:keepNext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00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6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50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5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60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6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70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7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200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20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00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60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6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40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4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а 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90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9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200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20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713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713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713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 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10 01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93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93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0 01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20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1 01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5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2 01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85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5 948,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6 994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 953,56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5 948,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6 994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 953,56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5 948,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6 994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 953,56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0 610,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711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5 899,49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0 610,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711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5 899,49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1,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8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72,94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1,0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8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72,94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4 734,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8 501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6 233,84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4 734,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8 501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6 233,84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0 158,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7 305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2 852,71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0 158,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7 305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2 852,71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9 773,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7 358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1 214,05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, а также за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ие прочих юридически значимых действ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700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715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2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546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9 426,52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00 00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8 631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341,24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0 00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928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071,24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928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071,24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30 00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7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35 05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7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0 00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 472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5 05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 472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7000 00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7010 00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7015 05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00 00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14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85,2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0 00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14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85,2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5 05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14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85,2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68,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82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85,9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00 00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68,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82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85,9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0 00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5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4,2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5 05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5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4,2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990 00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68,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1,7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компенсации затрат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995 05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68,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1,7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122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9 907,7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2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0 05 0000 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2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3 05 0000 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2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00 00 0000 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92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907,7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0 00 0000 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92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907,7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3 05 0000 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92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907,7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00 00 0000 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02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0 00 0000 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02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3 05 0000 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02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305,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73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28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0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305,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73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28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0 05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6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28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6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28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7,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33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1 05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7,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33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65,7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5000 00 0000 1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65,7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5050 05 0000 1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65,7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 07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 07 05000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 07 05030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 17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 17 01000 00 0000 1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 17 01050 05 0000 1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975 666,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440 218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535 448,51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269 548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34 100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535 448,51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0000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770 4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85 19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85 204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1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91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95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95 75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1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91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95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95 75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2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78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9 44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9 454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2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78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9 44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9 454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00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9 982,9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2 054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27 928,7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77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77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216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9 220,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9 220,49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216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9 220,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9 220,49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097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602,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602,2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097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602,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602,2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169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 058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15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05,13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169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 058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15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05,13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9999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5 101,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900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7 200,96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9999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5 101,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900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7 200,96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00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38 165,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26 84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11 315,73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24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073,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 848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224,31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24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073,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 848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224,31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082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301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155,92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082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301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155,92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120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120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субвен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9999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06 732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60 032,5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9999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06 732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60 032,5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0000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0014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0014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9999 00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9999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00000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60010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9 7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 683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3 456,02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9 7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 683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3 456,02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000 00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389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990 00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389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995 05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389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00 00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9 7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6 293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3 456,02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0 00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77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26,9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5 05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77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26,9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0 00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9 7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7 520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2 229,05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5 05 0000 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9 7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7 520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2 229,05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00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30 05 0000 1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386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 16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386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 16 1000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386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 16 1012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386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 16 1012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386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1 16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1 16 1000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1 16 1012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1 16 1012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55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47 91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41 104,0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30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4 006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76 493,52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30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4 006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76 493,52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4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0 005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04 994,56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3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6,0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6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46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13,89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виде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9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1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9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9 096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5 903,8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00 02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957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7 042,1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957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7 042,18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00 02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38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861,7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EB0154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64002"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38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861,7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1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38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861,7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6 015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0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6 015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6 015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1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6 015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293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 706,6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0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293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 706,6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293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 706,6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1000 1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293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 706,67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00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12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129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31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FB17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31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00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31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31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31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407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592,03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990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009,53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00 00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990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009,53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10 00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990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009,53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13 13 0000 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990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009,53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417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582,5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</w:t>
            </w: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00 00 0000 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417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582,5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10 00 0000 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417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582,5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13 13 0000 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417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582,5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1 00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1 16 000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1 16 1000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1 16 10120 00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64002" w:rsidRPr="00764002" w:rsidTr="00C374B9">
        <w:trPr>
          <w:trHeight w:val="23"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4002" w:rsidRPr="00764002" w:rsidRDefault="00764002" w:rsidP="000E4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1 16 10123 01 0000 1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002" w:rsidRPr="00764002" w:rsidRDefault="00764002" w:rsidP="007640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A279D" w:rsidRDefault="00FA279D" w:rsidP="00FA279D"/>
    <w:p w:rsidR="00FA279D" w:rsidRDefault="00FA279D" w:rsidP="00FA279D"/>
    <w:p w:rsidR="00FB1756" w:rsidRDefault="00FB1756"/>
    <w:p w:rsidR="00C374B9" w:rsidRDefault="00C374B9"/>
    <w:p w:rsidR="00FB1756" w:rsidRDefault="00FB1756"/>
    <w:p w:rsidR="00613761" w:rsidRPr="00A16260" w:rsidRDefault="00613761">
      <w:pPr>
        <w:rPr>
          <w:sz w:val="28"/>
          <w:szCs w:val="28"/>
        </w:rPr>
      </w:pPr>
    </w:p>
    <w:p w:rsidR="001502B6" w:rsidRDefault="00A16260" w:rsidP="0078316E">
      <w:pPr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lastRenderedPageBreak/>
        <w:t>2.</w:t>
      </w:r>
      <w:r w:rsidR="0078316E" w:rsidRPr="0078316E">
        <w:rPr>
          <w:rFonts w:ascii="Times New Roman" w:hAnsi="Times New Roman" w:cs="Times New Roman"/>
          <w:b/>
        </w:rPr>
        <w:t>РАСХОДЫ</w:t>
      </w:r>
    </w:p>
    <w:p w:rsidR="00FB1756" w:rsidRPr="0078316E" w:rsidRDefault="00FB1756" w:rsidP="0078316E">
      <w:pPr>
        <w:jc w:val="center"/>
        <w:rPr>
          <w:rFonts w:ascii="Times New Roman" w:hAnsi="Times New Roman" w:cs="Times New Roman"/>
          <w:b/>
        </w:rPr>
      </w:pPr>
    </w:p>
    <w:tbl>
      <w:tblPr>
        <w:tblW w:w="15212" w:type="dxa"/>
        <w:tblInd w:w="91" w:type="dxa"/>
        <w:tblLook w:val="04A0"/>
      </w:tblPr>
      <w:tblGrid>
        <w:gridCol w:w="14747"/>
        <w:gridCol w:w="1922"/>
      </w:tblGrid>
      <w:tr w:rsidR="008370FE" w:rsidRPr="002D5409" w:rsidTr="0092742B">
        <w:trPr>
          <w:trHeight w:val="282"/>
        </w:trPr>
        <w:tc>
          <w:tcPr>
            <w:tcW w:w="1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521" w:type="dxa"/>
              <w:tblLook w:val="04A0"/>
            </w:tblPr>
            <w:tblGrid>
              <w:gridCol w:w="5149"/>
              <w:gridCol w:w="913"/>
              <w:gridCol w:w="3027"/>
              <w:gridCol w:w="1750"/>
              <w:gridCol w:w="1823"/>
              <w:gridCol w:w="1859"/>
            </w:tblGrid>
            <w:tr w:rsidR="00FB1756" w:rsidRPr="00FB1756" w:rsidTr="00FB1756">
              <w:trPr>
                <w:trHeight w:val="276"/>
              </w:trPr>
              <w:tc>
                <w:tcPr>
                  <w:tcW w:w="5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30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8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исполненные назначения</w:t>
                  </w:r>
                </w:p>
              </w:tc>
            </w:tr>
            <w:tr w:rsidR="00FB1756" w:rsidRPr="00FB1756" w:rsidTr="00FB1756">
              <w:trPr>
                <w:trHeight w:val="276"/>
              </w:trPr>
              <w:tc>
                <w:tcPr>
                  <w:tcW w:w="51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1756" w:rsidRPr="00FB1756" w:rsidTr="00FB1756">
              <w:trPr>
                <w:trHeight w:val="276"/>
              </w:trPr>
              <w:tc>
                <w:tcPr>
                  <w:tcW w:w="51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1756" w:rsidRPr="00FB1756" w:rsidRDefault="00FB1756" w:rsidP="00FB175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1756" w:rsidRPr="00FB1756" w:rsidTr="00FB1756">
              <w:trPr>
                <w:trHeight w:val="240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444A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бюджета -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6 205 709,1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 991 103,5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3 214 605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444A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444A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Главы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2 11 1 01 0013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57 91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4 230,8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679,1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444A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2 11 1 01 0013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57 91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4 230,8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679,1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444A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2 11 1 01 00130 1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57 91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4 230,8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679,1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444A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2 11 1 01 00130 12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44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3 203,4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0 896,5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444A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2 11 1 01 00130 12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3 81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1 027,4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2 782,5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администрации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621 14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990 795,7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630 347,2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 816 985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761 773,3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55 211,6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1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 816 985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761 773,3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55 211,6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12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204 751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519 468,3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685 282,6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12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6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8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12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91 83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33 704,9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358 129,0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6 99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7 272,3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9 723,6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6 99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7 272,3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9 723,6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6 99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7 272,3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9 723,6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7 16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41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7 16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41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85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5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2 0014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16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16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плана земельного участ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3 0016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3 0016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3 00160 1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3 00160 12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8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89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3 00160 12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11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11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созданию и организации деятельности комиссии по делам несовершеннолетних и защите их пр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4 8036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5 273,1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 892,7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4 380,3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4 8036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 5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5 666,7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3 893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4 80360 1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 5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5 666,7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3 893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4 80360 12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1 209,4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3 790,5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4 80360 12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 5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457,2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102,7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4 8036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713,1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26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487,1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4 8036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713,1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26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487,1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1 1 04 8036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713,1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26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487,1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ие работников по вопросам охраны труда в аккредитованных учрежде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3 1 02 203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3 1 02 203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3 1 02 203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3 1 02 203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держка ИК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6 0 01 002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9 952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6 04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6 0 01 0028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9 952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6 04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6 0 01 0028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9 952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6 04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6 0 01 0028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9 952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6 04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витие ИК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6 0 02 002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6 0 02 0029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6 0 02 0029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04 16 0 02 0029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5 1 01 200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5 1 01 2007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5 1 01 2007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5 1 01 2007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недрение энергосберегающих светильников, в т.ч. на базе светоди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8 1 01 201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8 1 01 201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8 1 01 201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8 1 01 201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епление и замена входных дверей и ок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8 1 01 201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8 1 01 201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8 1 01 201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08 1 01 201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отдельных государственных полномочий в сфере административных правонаруш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6 803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6 803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6 803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6 803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7 202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583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9 41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7 202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583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9 41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7 202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583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9 41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7 202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583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9 41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официальных приемов и (или) обслуживание представителей других организ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8 2026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8 2026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8 2026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1 08 2026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Муниципального казен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798 929,3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85 367,9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813 561,4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911 226,8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28 585,8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82 640,9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911 226,8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28 585,8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82 640,9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33 670,8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08 885,0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24 785,7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1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зносы по обязательному социальному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73 55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9 400,7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4 155,2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08 296,5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21 339,9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586 956,6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08 296,5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21 339,9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586 956,6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3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527,2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527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3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527,2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527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32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527,2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527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878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91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963,8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878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91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963,8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85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03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3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301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85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 345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182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16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17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9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9,8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докумен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2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8 993,2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8 593,1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400,1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2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3 865,2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2 505,0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360,2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2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3 865,2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2 505,0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360,2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2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3 865,2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2 505,0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360,2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25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12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 088,0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039,9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250 83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12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 088,0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039,9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2 01 00250 83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12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 088,0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039,9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3 01 001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43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21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21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3 01 00180 6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43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21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21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3 01 00180 6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43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21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21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3 01 00180 6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43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21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21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3 01 829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4 01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2 009,5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2 009,5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3 01 82910 6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4 01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2 009,5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2 009,5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3 01 82910 6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4 01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2 009,5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2 009,5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1 3 01 82910 6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4 01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2 009,5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2 009,5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риватизации и проведение предпродажной подготовки объектов недвижим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1 202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9 463,3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77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3 688,3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1 2027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9 463,3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77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3 688,3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1 2027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9 463,3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77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3 688,3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1 2027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9 463,3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77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3 688,3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объектов недвижимости, входящих в состав имущества муниципальной казн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2 202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2 774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4 708,9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 065,5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2 2028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2 771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4 708,9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 062,2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2 2028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2 771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4 708,9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 062,2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2 2028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2 771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4 708,9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 062,2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2 2028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3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3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2 2028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3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3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12 1 02 2028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3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3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 по корректировке генеральных планов поселения, правил землепользования и застройки,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40 0 00 901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40 0 00 901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444A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40 0 00 901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444A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40 0 00 901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444A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гарантий Заволжского муниципального района Ивановской области, в случае если исполнение гарантом гарантий Заволжского муниципального района Ивановской не ведет к возникновению права регрессного требования гаранта к принципалу и не обусловленной уступкой гаранту прав требования бенефициара к принципалу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40 0 00 902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40 0 00 9029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40 0 00 90290 8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муниципальных гарант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113 40 0 00 90290 84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безопасности граждан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2 204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2 2047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2 2047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2 2047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2 2053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2 2053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2 2053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2 2053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азание поддержки гражданам, участвующим в охране общественного поряд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3 204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3 2048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3 2048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1 03 2048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новка видеонаблюд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3 01 2056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3 01 2056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3 01 2056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3 01 2056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АП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3 01 205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3 01 2057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3 01 2057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309 15 3 01 2057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рование части затрат на оказание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05 2 03 600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05 2 03 6005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05 2 03 60050 8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05 2 03 60050 8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рование части затрат на 1 тонну реализованного молока собственного произво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05 2 04 6006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05 2 04 6006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05 2 04 60060 8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05 2 04 60060 8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части организации проведения мероприятий по отлову и содержанию безнадзорных животны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803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59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599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8037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59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599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8037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59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599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8037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59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599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824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8240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8240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8240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900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9007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9007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5 40 0 00 9007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8 05 1 02 600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8 05 1 02 6002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8 05 1 02 60020 8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8 05 1 02 60020 8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1 201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00 539,2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00 539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1 2012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00 539,2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00 539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1 2012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00 539,2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00 539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1 2012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00 539,2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00 539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ремонт автомобильных дорог местного значения внутри населенных пунктов муниципального образования "Заволжский муниципальный район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2 205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63 78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63 78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2 2058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63 78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63 78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2 2058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63 78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63 78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2 2058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63 78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63 78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ка проектной документации на объект: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Ремонт автомобильной дороги Патракейка-Доронжа-Ананьино-Мера на участке перехода через р. Шохма в Заволжском муниципальном районе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206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206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206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206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ой дороги Патракейка-Доронжа-Ананьино-Мера на участке перехода через р.Шохма в Заволжском районе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206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 19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 19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206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 19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 19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206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 19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 19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206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 19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 19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автомобильной дороги Патракейка-Доронжа-Ананьино-Мера на участке перехода через р.Шохма в Заволжском районе Ивановской области"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S05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3 27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3 27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S05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3 27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3 27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S05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3 27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3 27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3 S05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3 27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3 27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формление прав собственности на автомобильные дороги местного значения муниципального образования "Заволжский муниципальный район" и земельные участки под ни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4 201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4 2010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4 2010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5C4C7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4 2010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азработка проектной документации по объекту "Капитальный ремонт улицы м. Игумново с. Есиплево на участке перехода р. Локша в Заволжском районе Ивановской области"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5 S05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6 57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6 57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5 S05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6 57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6 57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5 S05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6 57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6 57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5 S05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6 57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6 57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азработка проектной документации по объекту "Капитальный ремонт улицы м. Пихалево с. Ивашево на участке перехода р. Кистега в Заволжском районе Ивановской области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7 S05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8 420,0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8 420,0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7 S05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8 420,0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8 420,0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7 S05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8 420,0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8 420,0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07 S05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8 420,0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8 420,0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Содержание автомобильной дороги Патракейка-Доронжа-Ананьино-Мера в Заволжском районе Ивановской области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10 S05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 9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 99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10 S05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 9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 99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10 S05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 9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 99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409 07 2 10 S05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 9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 99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объектов недвижимости, входящих в состав имущества муниципальной казн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12 1 02 202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0 816,8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6 696,7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4 120,0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12 1 02 2028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0 816,8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6 696,7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4 120,0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12 1 02 2028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0 816,8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6 696,7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4 120,0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12 1 02 2028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0 816,8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6 696,7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4 120,0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12 1 02 204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84 870,5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3 078,8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41 791,7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12 1 02 2049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84 870,5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3 078,8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41 791,7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12 1 02 2049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84 870,5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3 078,8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41 791,7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12 1 02 2049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84 870,5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3 078,8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41 791,7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монт муниципального жилищного фон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40 0 00 205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22,9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3 577,1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40 0 00 205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22,9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3 577,1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40 0 00 205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22,9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3 577,1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40 0 00 205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22,9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3 577,1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Возмещение расходов нанимателей муниципального жилищн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40 0 00 206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074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 92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40 0 00 2060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074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 92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40 0 00 2060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074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 92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1 40 0 00 2060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074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 92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ректировка проектной документ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1 402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3 007,2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3 007,2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1 4020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3 007,2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3 007,2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1 4020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3 007,2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3 007,2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1 40200 4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3 007,2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3 007,2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1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1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10 4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полнение кадастровых работ - изготовление технического плана сооружения на объект капитального строительства "Строительство распределительных газопроводов по с.Заречный, д.Мартыниха, д. Шерониха, д.Чеганово в Заволжском муниципальном районе Ивановской области (2 этап-газификация д. Мартыниха, д. Шерониха, д. Чеганово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33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33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4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33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33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4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33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33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40 4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33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33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рка исполнительно - технической документации на строительство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 202,6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 202,6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598,9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 598,9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598,9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 598,9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598,9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 598,9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5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5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25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езка и пуск газа в наружные газопроводы низкого давления по объекту:"Газификация д.Борисцево, д.Тростниково, с.Воздвиженье, д.Вертлужное Волжского сельского поселения Заволжского муниципального района Ивановской области (2 этап)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4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 798,1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 798,1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44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 798,1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 798,1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44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 798,1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 798,1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2 40440 4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 798,1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 798,1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газопровода «Борисцево-Воздвиженье-Тростниково-Вертлужное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1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08 059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3 100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4 958,9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1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08 059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3 100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4 958,9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1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08 059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3 100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4 958,9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1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08 059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3 100,6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4 958,9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распределительного газопровода по с.Заречный, д.Мартыниха, д. Шерониха, д.Чеганово в Заволжском муниципальном районе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5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59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59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59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63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63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63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3 2063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4 205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9 515,1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9 515,1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4 2050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9 515,1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9 515,1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4 2050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9 515,1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9 515,1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4 2050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9 515,1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9 515,1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дение работ по разработке проектной документации на строительство газовой котельной с сетью газоснабжения в с. Заречный Заволжского района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9 402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9 4022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9 4022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9 40220 4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Разработка проектной документации на строительство газовой котельной с сетью газоснабжения в с. Заречный Заволжского района Ивановской области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9 S29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9 S299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9 S299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09 S2990 4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дение работ по корректировке проектной документации на строительство распределительных газопроводов д.Коротиха, д.Кинино, д.Вершинино, с.Бредихино, д.Платково, д.Зубцово, д.Болотниково, д.Комарово в Заволжском районе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11 404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11 4042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11 4042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юджетные инвестиции в объекты капитального строительства государственной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11 40420 4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Корректировка проектной документации на строительство распределительных газопроводов д.Коротиха, д.Кинино, д.Вершинино, с.Бредихино, д.Платково, д.Зубцово, д.Болотниково, д.Комарово в Заволжском районе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11 S29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11 S299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11 S299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06 1 11 S2990 4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водоснабжения населения в рамках иных непрограммных мероприятий по наказам избирателей депутатам Ивановской областной Дум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40 0 00 S26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484,8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484,8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40 0 00 S260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484,8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484,8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40 0 00 S260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484,8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484,8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2 40 0 00 S260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484,8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484,8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одержание мест захоронения (погребения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3 40 0 00 206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3 40 0 00 2062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3 40 0 00 2062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3 40 0 00 2062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ие в организации деятельности по сбору (в том числе раздельному сбору) и транспортировке твердых коммунальных от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3 40 0 00 900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3 40 0 00 9009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3 40 0 00 9009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503 40 0 00 9009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родоохранные мероприят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602 40 0 00 203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602 40 0 00 2032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602 40 0 00 2032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602 40 0 00 2032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разработку проектов работ по ликвидации накопленного вреда окружающей среде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603 17 1 01 S56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603 17 1 01 S560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603 17 1 01 S560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603 17 1 01 S560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дополнительных общеобразовательных общеразвивающих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грамм Муниципальным образовательным учреждением дополнительного образования детей Детская школа искусств г.Заволжска имени Воскресенски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1 001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52 330,5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3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22 330,5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1 00100 6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52 330,5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3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22 330,5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1 00100 6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52 330,5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3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22 330,5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1 00100 6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52 330,5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3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22 330,5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2 8143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15 70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49 42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6 28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2 81430 6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15 70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49 42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6 28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2 81430 6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15 70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49 42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6 28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2 81430 6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15 70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49 42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6 28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2 S143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01,0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989,6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11,4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оставление субсидий бюджетным, автономным учреждениям и иным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2 S1430 6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01,0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989,6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11,4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2 S1430 6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01,0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989,6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11,4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703 03 1 02 S1430 6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01,0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989,6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11,4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1 11 1 09 900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80 84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8 44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2 4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1 11 1 09 900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84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44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4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1 11 1 09 900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84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44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4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1 11 1 09 900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84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44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4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1 11 1 09 90010 3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5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8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8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1 11 1 09 90010 3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5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8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8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1 11 1 09 90010 3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5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8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8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 ветеранах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04 1 02 802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6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04 1 02 802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6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04 1 02 802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6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04 1 02 802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6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ая выплата на приобретение или строительство ж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06 2 01 600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06 2 01 60080 3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06 2 01 60080 3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06 2 01 60080 32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ция ритуальных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40 0 00 902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40 0 00 9022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40 0 00 9022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3 40 0 00 9022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4 04 3 02 R08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9 301,0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4 155,9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4 04 3 02 R082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9 301,0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4 155,9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4 04 3 02 R082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9 301,0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4 155,9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юджетные инвестиции на приобретение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4 04 3 02 R0820 4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9 301,0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4 155,9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6 04 1 01 600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 56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 54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6 04 1 01 60010 6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 56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 54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6 04 1 01 60010 63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 56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 54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006 04 1 01 60010 63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 56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 54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101 02 1 01 2006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 2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101 02 1 01 2006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101 02 1 01 20060 1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выплаты, за исключением фонда оплаты труда государственных (муниципальных) органов, лицам, привлекаемым согласно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онодательству для выполнения отдельных полномоч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101 02 1 01 20060 12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101 02 1 01 2006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101 02 1 01 2006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1101 02 1 01 2006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5 40 0 00 512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5 40 0 00 51200 5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5 40 0 00 51200 53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ого отдела администрации Заволжского муниципального района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03 67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63 226,0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40 452,9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84 041,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51 975,4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332 066,0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1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84 041,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51 975,4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332 066,0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12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65 775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71 642,5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94 132,4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12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8 266,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0 332,9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7 933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9 5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203,1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8 386,8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9 5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203,1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8 386,8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9 5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203,1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8 386,8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0 1 01 0011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ие работников по вопросам охраны труда в аккредитованных учрежде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3 1 02 203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3 1 02 203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3 1 02 203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3 1 02 203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держка ИК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6 0 01 002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3 0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92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2 17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6 0 01 0028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3 0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92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2 17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6 0 01 0028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3 0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92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2 17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06 16 0 01 0028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3 09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92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2 17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и расходование средств резервного фонда администрации Заволжского муниципального района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11 10 4 01 202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11 10 4 01 2024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111 10 4 01 20240 87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раниц населенных пунктов в границах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409 07 2 01 9003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3 45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69 168,2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4 287,7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409 07 2 01 90030 5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3 45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69 168,2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4 287,7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409 07 2 01 90030 5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3 45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69 168,2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4 287,7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409 07 2 02 900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46 54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61 020,3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5 523,6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409 07 2 02 90040 5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46 54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61 020,3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5 523,6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409 07 2 02 90040 5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46 54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61 020,3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5 523,6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2 900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2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2 90020 5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2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2 90020 5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2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2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2 901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23 78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6 893,4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6 893,5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2 90110 5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23 78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6 893,4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6 893,5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2 90110 5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23 78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6 893,4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6 893,5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3 803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07 85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 927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 92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3 80340 5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07 85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 927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 92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3 80340 5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07 85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 927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 92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на расходы, связанные с поэтапным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3 S03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200,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100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100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3 S0340 5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200,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100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100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0801 03 3 03 S0340 5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200,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100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100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поселениям Заволжского муниципального района на организацию ритуальных услуг и содержание мест захорон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1003 40 0 00 902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1003 40 0 00 90210 5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1003 40 0 00 90210 5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муниципального долга Заволжского муниципального района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1301 10 3 01 2023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1301 10 3 01 20230 7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1301 10 3 01 20230 73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мунальных услуг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1 801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 607 72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556 956,6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050 769,3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1 8017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 330 29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556 956,6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773 341,3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1 8017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 330 29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556 956,6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773 341,3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1 8017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642 605,7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837 213,6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805 392,0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1 8017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687 692,2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19 742,9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967 949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1 8017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1 8017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1 8017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смотр и ухо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814 992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405 147,9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409 844,3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611 694,6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02 712,5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08 982,0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611 694,6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02 712,5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08 982,0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335 863,7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261 453,6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74 410,1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1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358,0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41,9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35 430,8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30 900,8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04 529,9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85 638,2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808 552,8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977 085,3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85 638,2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808 552,8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977 085,3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24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61 638,2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96 552,8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965 085,3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7 659,4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3 882,5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3 776,8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7 659,4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3 882,5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3 776,8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85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3 852,5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2 457,9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1 394,6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85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01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806,8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424,6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2,1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докумен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2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86 249,8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50 801,0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5 448,7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2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83 372,3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19 392,2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3 980,1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2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83 372,3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19 392,2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3 980,1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2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83 372,3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19 392,2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3 980,1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25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2 877,4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08,8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 468,6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250 83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2 877,4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08,8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 468,6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полнение судебных актов Российской Федерации и мировых соглашений по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00250 83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2 877,4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08,8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 468,6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801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1 84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7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4 34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8010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1 84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7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4 34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8010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1 84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7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4 34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2 8010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1 84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7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4 347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лис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002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35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359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002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35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359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002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35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359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002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35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359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0025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00250 83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00250 83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жарной безопасности дошкольных образовательных организ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200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0 721,6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3 221,6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200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0 721,6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3 221,6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200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0 721,6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3 221,6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3 200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0 721,6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3 221,6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крепление материально-технической базы муниципальных образовательных организаций в рамках перечня наказов избирател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5 S19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3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3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5 S19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3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3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5 S19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3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3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1 05 S1950 24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3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1 43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ддержки молодых специалистов сферы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6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 34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 607,3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740,6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6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 34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 607,3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740,6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6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 34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 607,3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740,6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6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374,2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625,7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60 1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зносы по обязательному социальному страхованию на выплаты по оплате труда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6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34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233,0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14,9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поддержки педагогов – наставников молодых специалистов  сферы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24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67,5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980,4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7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24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67,5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980,4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7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24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67,5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980,4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7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190,1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809,8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1 5 01 0007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248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77,4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70,5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дрение энергосберегающих светильников, в т.ч. на базе светоди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8 1 01 201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8 1 01 201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8 1 01 201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08 1 01 201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25183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ие работников по вопросам охраны труда в аккредитованных учрежде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13 1 02 203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13 1 02 203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13 1 02 203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1 13 1 02 203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204 606,0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813 135,8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91 470,2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32 973,9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73 910,8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59 063,0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25183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32 973,9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73 910,8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59 063,0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817 184,2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8 390,4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78 793,8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1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711,4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 288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2 789,6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9 809,0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2 980,6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632 642,9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55 424,5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77 218,4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632 642,9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55 424,5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77 218,4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24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 10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31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372,8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83 538,9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40 693,3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42 845,6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8 989,1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3 800,4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5 188,7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8 989,1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3 800,4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5 188,7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85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2 902,5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4 624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 278,5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85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02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 086,6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9 176,4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910,1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докумен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2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49 980,8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78 860,3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1 120,4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2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55 862,1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39 854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6 007,8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2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55 862,1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39 854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6 007,8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2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55 862,1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39 854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6 007,8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25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4 118,7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9 006,0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112,6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250 83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4 118,7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9 006,0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112,6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00250 83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4 118,7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9 006,0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112,6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801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 647 696,2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794 937,0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852 759,1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8015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437 004,2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503 403,7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933 600,5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8015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437 004,2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503 403,7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933 600,5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8015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825 656,1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033 585,7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792 070,3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8015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611 348,1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69 817,9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141 530,1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801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0 69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1 533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9 158,6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801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0 69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1 533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9 158,6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1 801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0 69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1 533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9 158,6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575 452,7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548 254,7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27 198,0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32 794,8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31 925,3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00 869,4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32 794,8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31 925,3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00 869,4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39 166,5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22 449,8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16 716,7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1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 2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146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054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12 428,2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3 329,5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9 098,7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876 068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03 472,5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72 595,7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876 068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03 472,5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72 595,7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876 068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03 472,5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72 595,7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355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155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200,2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355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155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200,2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4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355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155,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200,2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2 234,3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8 701,6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3 532,6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AD6FB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2 234,3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8 701,6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3 532,6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85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4 874,5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8 932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5 942,5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85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85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65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03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6 509,7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4 569,6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940,0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докумен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2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56 670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3 513,3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03 157,4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2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65 630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2 276,2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33 354,1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2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65 630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2 276,2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33 354,1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2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65 630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2 276,2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33 354,1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25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1 040,4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237,1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 803,2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250 83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1 040,4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237,1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 803,2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полнение судебных актов Российской Федерации и мировых соглашений по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00250 83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1 040,4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237,1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 803,2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801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851 310,2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420 817,4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430 492,8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8015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618 873,2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368 188,9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250 684,3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8015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618 873,2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368 188,9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250 684,3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AD6FB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8015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996 062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783 068,2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12 994,1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8015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22 810,8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85 120,7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37 690,1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801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43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 628,4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9 808,5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801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43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 628,4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9 808,5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2 801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437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 628,4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9 808,5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итания детей из многодетных сем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200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8 53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9 861,7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8 668,2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2002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8 53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9 861,7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8 668,2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2002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8 53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9 861,7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8 668,2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2002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8 53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9 861,7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8 668,2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школьной формой учащихся первых классов общеобразовательных учреждений Заволжского муниципального района, проживающих в многодетных семь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203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20390 3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20390 3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20390 32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итания обучающихся 1 - 4 классов муниципальных общеобразовательных организ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S00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852,7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0 376,4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3 476,2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S008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852,7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0 376,4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3 476,2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S008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852,7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0 376,4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3 476,2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3 S008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852,7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0 376,4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3 476,2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лис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002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896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 896,2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002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896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896,2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002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896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896,2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002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896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896,2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0025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00250 83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00250 83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жарной безопасности общеобразователь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203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7 23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4 73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203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7 23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4 73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203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7 23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4 73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4 203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7 23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 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4 73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под открытое плоскостное спортивное сооружение МКОУ Жажлевская ООШ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6 4043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6 40430 4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6 40430 4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6 40430 41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крепление материально-технической базы муниципальных образовательных организаций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 рамках перечня наказов избирател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9 S19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9 S19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9 S19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09 S19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E1 516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4 211,5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2 959,9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E1 5169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4 211,5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2 959,9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E1 5169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4 211,5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2 959,9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E1 5169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4 211,5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2 959,9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E2 509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E2 5097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E2 5097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2 E2 5097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дение районных мероприяти,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правленных на выявление и поддержку одаренных дет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3 03 200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3 03 200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3 03 200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3 03 200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 5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ддержки молодых специалистов сферы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6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72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 698,1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25,8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6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72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 698,1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25,8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6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72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 698,1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25,8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6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35,4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964,5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60 1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6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72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662,6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61,3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ддержки педагогов – наставников молодых специалистов  сферы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7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62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393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230,7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7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62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393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230,7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7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62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393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230,7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7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883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116,7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1 5 01 0007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24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1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14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дрение энергосберегающих светильников, в т.ч. на базе светоди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8 1 01 201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8 1 01 201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8 1 01 201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08 1 01 201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ие работников по вопросам охраны труда в аккредитованных учрежде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13 1 02 203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13 1 02 203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13 1 02 203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13 1 02 203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пространение световозвращающих приспособлений среди дошкольников и младших школьник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15 2 01 2013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15 2 01 2013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15 2 01 2013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2 15 2 01 2013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68 074,2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13 812,6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454 261,6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99 438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46 682,5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52 756,0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99 438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46 682,5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52 756,0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42 272,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28 646,3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13 625,9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1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50 966,2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8 036,1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2 930,0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2 235,7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 501,3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 734,3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2 235,7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 501,3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 734,3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2 235,7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 501,3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 734,3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28,7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771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28,7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771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85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495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505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85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4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3,7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6,2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дополнительных общеобразовательных общеразвивающих программ МКУ ДО "Заволжская детско-юношеская спортивная школ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370 394,1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3 919,9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366 474,2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471 679,6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00 602,4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71 077,1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471 679,6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00 602,4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71 077,1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505 674,0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56 716,5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48 957,5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1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92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92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964 713,5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 885,9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20 827,6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7 325,6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4 827,7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2 497,9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7 325,6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4 827,7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2 497,9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7 325,6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4 827,7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2 497,9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1 388,8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8 489,7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899,1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1 388,8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8 489,7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899,1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лата налога на имущество организаций и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85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7 967,4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7 036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931,4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85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05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421,4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943,7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77,7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докумен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2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5 741,0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4 892,5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8,5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4D127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2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3 919,6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3 918,6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2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3 919,6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3 918,6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2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3 919,6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3 918,6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25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821,3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973,8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7,5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250 83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821,3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973,8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7,5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1 00250 83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821,3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973,8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7,5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814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 611,1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3 611,1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8142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 611,1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3 611,1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8142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 611,1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0 0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3 611,1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8142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7 520,0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8 248,8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9 271,2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зносы по обязательному социальному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8142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 091,0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751,1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 339,9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814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915,4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2 442,0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1 473,4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8144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915,4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2 442,0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1 473,4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8144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915,4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2 442,0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1 473,4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8144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9 919,7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7 651,3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2 268,3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8144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 995,7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 790,7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 205,0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S142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602,5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44,8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357,6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S142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602,5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44,8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357,6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S142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602,5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44,8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357,68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S142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71,0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24,1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46,9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S142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31,4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,7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0,77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S14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06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76,5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29,6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S144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06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76,5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29,6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S144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06,2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76,5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29,6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S144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150,7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87,6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863,0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2 S144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55,5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8,8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6,63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жарной безопасности учреждений дополнительного образования МКУ ДО "Заволжская детско-юношеская спортивная школ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4 2005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 05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3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4 2005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 05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3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4 2005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 05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3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4 2005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 05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3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7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жарной безопасности муниципального казённого образовательного учреждения дополнительного образования детей "Центр дополнительного образования для детей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4 205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4 205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4 205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1 3 04 205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дрение энергосберегающих светильников, в т.ч. на базе светоди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8 1 01 2014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8 1 01 2014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8 1 01 2014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08 1 01 2014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ие работников по вопросам охраны труда в аккредитованных учрежде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13 1 02 203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13 1 02 2031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13 1 02 2031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3 13 1 02 2031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01 4 01 802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01 4 01 8020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01 4 01 8020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01 4 01 8020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по организации отдыха детей в каникулярное время в части организации двухразового питания в лагерях дневного пребы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01 4 01 S01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8 3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9 21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01 4 01 S019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8 3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9 21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01 4 01 S019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8 3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9 21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01 4 01 S019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8 35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9 21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рганизации временного трудоустройства несовершеннолетних граждан в возрасте от 14 до 18 лет в свободное от учебы врем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15 1 01 2046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15 1 01 2046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15 1 01 2046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15 1 01 2046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961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961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7 15 1 01 2046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35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35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отдела образования администрации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20 129,6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6 285,9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63 843,7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72 029,6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7 102,5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24 927,1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1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72 029,6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7 102,5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24 927,1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12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84 969,2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2 617,8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02 351,4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12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45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45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12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3 610,3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4 484,6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9 125,7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183,4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 916,5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183,4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 916,5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183,4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 916,5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1 00080 85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80 115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65 425,2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14 689,7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46 41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44 932,9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01 483,0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46 41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44 932,9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01 483,0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8 43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987 517,8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40 912,15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11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8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3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09 186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6 915,1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52 270,9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29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489,7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1 809,2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29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489,7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1 809,2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299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489,76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1 809,24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8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5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97,4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85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5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97,4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85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01 6 02 00090 85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5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7,46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держка ИК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16 0 01 0028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27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 83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16 0 01 0028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27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 83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16 0 01 0028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27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 83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709 16 0 01 0028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1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27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 83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004 40 0 00 8011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8 82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5 118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3 701,7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E92A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004 40 0 00 80110 3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8 82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5 118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3 701,7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004 40 0 00 80110 32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8 82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5 118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3 701,7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004 40 0 00 80110 32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8 82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5 118,3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3 701,7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1 2006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1 20060 2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E92A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1 20060 24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1 20060 244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E92A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программ спортивной подготовки по видам спор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2 00300 0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2 692,1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 314,6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6 377,5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2 00300 10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2 692,1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 314,6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6 377,5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2 00300 11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2 692,1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 314,6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6 377,51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2 00300 111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4 080,0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932,9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3 147,09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E92A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2 00300 119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 612,1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381,7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 230,42</w:t>
                  </w:r>
                </w:p>
              </w:tc>
            </w:tr>
            <w:tr w:rsidR="00FB1756" w:rsidRPr="00FB1756" w:rsidTr="00FB1756">
              <w:trPr>
                <w:trHeight w:val="23"/>
              </w:trPr>
              <w:tc>
                <w:tcPr>
                  <w:tcW w:w="5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B1756" w:rsidRPr="00FB1756" w:rsidRDefault="00FB1756" w:rsidP="00FB175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9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302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B05E37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6 713</w:t>
                  </w:r>
                  <w:r w:rsidR="00FB1756"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670,88</w:t>
                  </w:r>
                </w:p>
              </w:tc>
              <w:tc>
                <w:tcPr>
                  <w:tcW w:w="18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709 581,65</w:t>
                  </w:r>
                </w:p>
              </w:tc>
              <w:tc>
                <w:tcPr>
                  <w:tcW w:w="18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1756" w:rsidRPr="00FB1756" w:rsidRDefault="00FB1756" w:rsidP="00FB17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1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8370FE" w:rsidRDefault="008370FE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D78" w:rsidRDefault="00837D78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10BAA" w:rsidRDefault="00210BAA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07E96" w:rsidRDefault="00907E96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D78" w:rsidRDefault="00837D78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2B6" w:rsidRPr="00CE44EC" w:rsidRDefault="001502B6" w:rsidP="00CE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E44EC" w:rsidRPr="00613761" w:rsidRDefault="00CE44EC" w:rsidP="00613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44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.ИСТОЧНИКИ ФИНАНСИРОВАНИЯ БЮДЖЕТА</w:t>
            </w:r>
          </w:p>
          <w:p w:rsidR="00CE44EC" w:rsidRDefault="00CE44EC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237" w:type="dxa"/>
              <w:tblLook w:val="04A0"/>
            </w:tblPr>
            <w:tblGrid>
              <w:gridCol w:w="4582"/>
              <w:gridCol w:w="913"/>
              <w:gridCol w:w="3056"/>
              <w:gridCol w:w="1985"/>
              <w:gridCol w:w="1842"/>
              <w:gridCol w:w="1859"/>
            </w:tblGrid>
            <w:tr w:rsidR="00086566" w:rsidRPr="00CE44EC" w:rsidTr="00907E96">
              <w:trPr>
                <w:trHeight w:val="276"/>
              </w:trPr>
              <w:tc>
                <w:tcPr>
                  <w:tcW w:w="45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30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исполненные назначения</w:t>
                  </w:r>
                </w:p>
              </w:tc>
            </w:tr>
            <w:tr w:rsidR="00086566" w:rsidRPr="00CE44EC" w:rsidTr="00907E96">
              <w:trPr>
                <w:trHeight w:val="276"/>
              </w:trPr>
              <w:tc>
                <w:tcPr>
                  <w:tcW w:w="45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6566" w:rsidRPr="00CE44EC" w:rsidTr="00907E96">
              <w:trPr>
                <w:trHeight w:val="276"/>
              </w:trPr>
              <w:tc>
                <w:tcPr>
                  <w:tcW w:w="45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6566" w:rsidRPr="00CE44EC" w:rsidTr="00907E96">
              <w:trPr>
                <w:trHeight w:val="276"/>
              </w:trPr>
              <w:tc>
                <w:tcPr>
                  <w:tcW w:w="45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6566" w:rsidRPr="00CE44EC" w:rsidTr="00907E96">
              <w:trPr>
                <w:trHeight w:val="276"/>
              </w:trPr>
              <w:tc>
                <w:tcPr>
                  <w:tcW w:w="45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6566" w:rsidRPr="00CE44EC" w:rsidTr="00907E96">
              <w:trPr>
                <w:trHeight w:val="24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086566" w:rsidRPr="00CE44EC" w:rsidTr="00907E96">
              <w:trPr>
                <w:trHeight w:val="36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D7310F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13</w:t>
                  </w:r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670,8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B05E37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B05E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 709 581,6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B05E37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 428 252,53</w:t>
                  </w:r>
                </w:p>
              </w:tc>
            </w:tr>
            <w:tr w:rsidR="00086566" w:rsidRPr="00CE44EC" w:rsidTr="00907E96">
              <w:trPr>
                <w:trHeight w:val="24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86566" w:rsidRPr="00CE44EC" w:rsidTr="00907E96">
              <w:trPr>
                <w:trHeight w:val="36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613761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очники внутреннего финансирования дефецито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B05E37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25</w:t>
                  </w: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1,6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B05E37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25</w:t>
                  </w: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1,63</w:t>
                  </w:r>
                </w:p>
              </w:tc>
            </w:tr>
            <w:tr w:rsidR="00086566" w:rsidRPr="00CE44EC" w:rsidTr="00907E96">
              <w:trPr>
                <w:trHeight w:val="24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86566" w:rsidRPr="00CE44EC" w:rsidTr="00907E96">
              <w:trPr>
                <w:trHeight w:val="465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2 00 00 00 0000 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D7310F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25</w:t>
                  </w:r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1,6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B05E37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25</w:t>
                  </w: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1,63</w:t>
                  </w:r>
                </w:p>
              </w:tc>
            </w:tr>
            <w:tr w:rsidR="00086566" w:rsidRPr="00CE44EC" w:rsidTr="00907E96">
              <w:trPr>
                <w:trHeight w:val="465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2 00 00 00 0000 7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 000,00</w:t>
                  </w:r>
                </w:p>
              </w:tc>
            </w:tr>
            <w:tr w:rsidR="00086566" w:rsidRPr="00CE44EC" w:rsidTr="00907E96">
              <w:trPr>
                <w:trHeight w:val="465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2 00 00 05 0000 7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 000,00</w:t>
                  </w:r>
                </w:p>
              </w:tc>
            </w:tr>
            <w:tr w:rsidR="00086566" w:rsidRPr="00CE44EC" w:rsidTr="00907E96">
              <w:trPr>
                <w:trHeight w:val="465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2 00 00 00 0000 8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D731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 374 798,3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B05E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 374 798,37</w:t>
                  </w:r>
                </w:p>
              </w:tc>
            </w:tr>
            <w:tr w:rsidR="00086566" w:rsidRPr="00CE44EC" w:rsidTr="00907E96">
              <w:trPr>
                <w:trHeight w:val="465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2 00 00 05 0000 8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D731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 374 798,3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B05E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 374 798,37</w:t>
                  </w:r>
                </w:p>
              </w:tc>
            </w:tr>
            <w:tr w:rsidR="00086566" w:rsidRPr="00CE44EC" w:rsidTr="00907E96">
              <w:trPr>
                <w:trHeight w:val="282"/>
              </w:trPr>
              <w:tc>
                <w:tcPr>
                  <w:tcW w:w="4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613761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очники внешнего финансирования бюдж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86566" w:rsidRPr="00CE44EC" w:rsidTr="00907E96">
              <w:trPr>
                <w:trHeight w:val="259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86566" w:rsidRPr="00CE44EC" w:rsidTr="00907E96">
              <w:trPr>
                <w:trHeight w:val="282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88 469,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07E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 709 581,6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907E96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 798 050,90</w:t>
                  </w:r>
                </w:p>
              </w:tc>
            </w:tr>
            <w:tr w:rsidR="00086566" w:rsidRPr="00CE44EC" w:rsidTr="00907E96">
              <w:trPr>
                <w:trHeight w:val="30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зменение остатков сред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0 00 00 0000 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88 469,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07E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 709 581,6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907E96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 798 050,90</w:t>
                  </w:r>
                </w:p>
              </w:tc>
            </w:tr>
            <w:tr w:rsidR="00086566" w:rsidRPr="00CE44EC" w:rsidTr="00907E96">
              <w:trPr>
                <w:trHeight w:val="282"/>
              </w:trPr>
              <w:tc>
                <w:tcPr>
                  <w:tcW w:w="4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613761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личение остатков средств,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D731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9 492 038,3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07E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 505 354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907E96">
              <w:trPr>
                <w:trHeight w:val="30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D731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9 492 038,3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07E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 505 354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907E96">
              <w:trPr>
                <w:trHeight w:val="30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2 00 00 0000 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D731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9 492 038,3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07E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 505 354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907E96">
              <w:trPr>
                <w:trHeight w:val="30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2 01 00 0000 5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D731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9 492 038,3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07E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 505 354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907E96">
              <w:trPr>
                <w:trHeight w:val="465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2 01 05 0000 5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D731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9 492 038,3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07E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 505 354,3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907E96">
              <w:trPr>
                <w:trHeight w:val="282"/>
              </w:trPr>
              <w:tc>
                <w:tcPr>
                  <w:tcW w:w="4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907E96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ьшение остатков средств,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D7310F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 580 507,5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907E96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3 795 772,6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907E96">
              <w:trPr>
                <w:trHeight w:val="30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D7310F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 580 507,5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907E96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3 795 772,6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907E96">
              <w:trPr>
                <w:trHeight w:val="30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2 00 00 0000 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D7310F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 580 507,5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907E96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3 795 772,6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907E96">
              <w:trPr>
                <w:trHeight w:val="300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2 01 00 0000 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D7310F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 580 507,5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907E96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3 795 772,6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907E96">
              <w:trPr>
                <w:trHeight w:val="465"/>
              </w:trPr>
              <w:tc>
                <w:tcPr>
                  <w:tcW w:w="45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2 01 05 0000 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D7310F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 580 507,5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907E96" w:rsidP="00907E9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3 795 772,69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1502B6" w:rsidRDefault="001502B6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2B6" w:rsidRDefault="001502B6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2B6" w:rsidRDefault="001502B6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2B6" w:rsidRDefault="001502B6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2B6" w:rsidRPr="002D5409" w:rsidRDefault="001502B6" w:rsidP="00FF25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3761" w:rsidRDefault="00613761">
      <w:pPr>
        <w:rPr>
          <w:rFonts w:ascii="Times New Roman" w:hAnsi="Times New Roman" w:cs="Times New Roman"/>
        </w:rPr>
      </w:pPr>
    </w:p>
    <w:sectPr w:rsidR="00613761" w:rsidSect="00376F29">
      <w:pgSz w:w="16838" w:h="11906" w:orient="landscape"/>
      <w:pgMar w:top="1134" w:right="138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57" w:rsidRDefault="00917057" w:rsidP="00F477B1">
      <w:r>
        <w:separator/>
      </w:r>
    </w:p>
  </w:endnote>
  <w:endnote w:type="continuationSeparator" w:id="1">
    <w:p w:rsidR="00917057" w:rsidRDefault="00917057" w:rsidP="00F4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56" w:rsidRDefault="00C82B1D" w:rsidP="003D56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17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1756">
      <w:rPr>
        <w:rStyle w:val="a5"/>
        <w:noProof/>
      </w:rPr>
      <w:t>1</w:t>
    </w:r>
    <w:r>
      <w:rPr>
        <w:rStyle w:val="a5"/>
      </w:rPr>
      <w:fldChar w:fldCharType="end"/>
    </w:r>
  </w:p>
  <w:p w:rsidR="00FB1756" w:rsidRDefault="00FB1756" w:rsidP="003D566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56" w:rsidRDefault="00FB1756" w:rsidP="00FE2F8D">
    <w:pPr>
      <w:pStyle w:val="a3"/>
      <w:ind w:right="360"/>
    </w:pPr>
  </w:p>
  <w:p w:rsidR="00FB1756" w:rsidRDefault="00FB17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57" w:rsidRDefault="00917057" w:rsidP="00F477B1">
      <w:r>
        <w:separator/>
      </w:r>
    </w:p>
  </w:footnote>
  <w:footnote w:type="continuationSeparator" w:id="1">
    <w:p w:rsidR="00917057" w:rsidRDefault="00917057" w:rsidP="00F4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B3D20"/>
    <w:multiLevelType w:val="hybridMultilevel"/>
    <w:tmpl w:val="C472DA92"/>
    <w:lvl w:ilvl="0" w:tplc="AC7E01B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5CD75B60"/>
    <w:multiLevelType w:val="hybridMultilevel"/>
    <w:tmpl w:val="DFF0950A"/>
    <w:lvl w:ilvl="0" w:tplc="1A50E2B6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308C"/>
    <w:rsid w:val="000105C1"/>
    <w:rsid w:val="000338FE"/>
    <w:rsid w:val="0003601E"/>
    <w:rsid w:val="00086566"/>
    <w:rsid w:val="000A090D"/>
    <w:rsid w:val="000C3845"/>
    <w:rsid w:val="000C4C4B"/>
    <w:rsid w:val="000C76C7"/>
    <w:rsid w:val="000D09AB"/>
    <w:rsid w:val="000E26C6"/>
    <w:rsid w:val="000E41FA"/>
    <w:rsid w:val="000E5C34"/>
    <w:rsid w:val="000F2960"/>
    <w:rsid w:val="001037BB"/>
    <w:rsid w:val="00105F56"/>
    <w:rsid w:val="00121B2A"/>
    <w:rsid w:val="0012314A"/>
    <w:rsid w:val="00124A16"/>
    <w:rsid w:val="00141D8C"/>
    <w:rsid w:val="00143F34"/>
    <w:rsid w:val="001502B6"/>
    <w:rsid w:val="00162A97"/>
    <w:rsid w:val="00187097"/>
    <w:rsid w:val="001D75B6"/>
    <w:rsid w:val="001D778A"/>
    <w:rsid w:val="001E316F"/>
    <w:rsid w:val="001F0466"/>
    <w:rsid w:val="00201A19"/>
    <w:rsid w:val="00210BAA"/>
    <w:rsid w:val="0023525F"/>
    <w:rsid w:val="00251839"/>
    <w:rsid w:val="002623F7"/>
    <w:rsid w:val="00291D99"/>
    <w:rsid w:val="00295F52"/>
    <w:rsid w:val="002D5452"/>
    <w:rsid w:val="002E272C"/>
    <w:rsid w:val="002F0966"/>
    <w:rsid w:val="00303292"/>
    <w:rsid w:val="00303C61"/>
    <w:rsid w:val="00306459"/>
    <w:rsid w:val="00346D7E"/>
    <w:rsid w:val="00346FFB"/>
    <w:rsid w:val="003636D0"/>
    <w:rsid w:val="003648F5"/>
    <w:rsid w:val="00376F29"/>
    <w:rsid w:val="003779EE"/>
    <w:rsid w:val="00396539"/>
    <w:rsid w:val="003B5754"/>
    <w:rsid w:val="003C0938"/>
    <w:rsid w:val="003C41AA"/>
    <w:rsid w:val="003D566E"/>
    <w:rsid w:val="003D6CAF"/>
    <w:rsid w:val="003F576F"/>
    <w:rsid w:val="00404979"/>
    <w:rsid w:val="00413565"/>
    <w:rsid w:val="004252AB"/>
    <w:rsid w:val="004314CD"/>
    <w:rsid w:val="00437EDC"/>
    <w:rsid w:val="004444AC"/>
    <w:rsid w:val="0045435E"/>
    <w:rsid w:val="004610FD"/>
    <w:rsid w:val="00461ADD"/>
    <w:rsid w:val="004669D1"/>
    <w:rsid w:val="004A27F0"/>
    <w:rsid w:val="004D127C"/>
    <w:rsid w:val="00507FCB"/>
    <w:rsid w:val="00511575"/>
    <w:rsid w:val="00522430"/>
    <w:rsid w:val="00596AF5"/>
    <w:rsid w:val="005B3655"/>
    <w:rsid w:val="005B584B"/>
    <w:rsid w:val="005C4C73"/>
    <w:rsid w:val="005D54F3"/>
    <w:rsid w:val="00600E5E"/>
    <w:rsid w:val="0061234C"/>
    <w:rsid w:val="00613761"/>
    <w:rsid w:val="00637F00"/>
    <w:rsid w:val="00661742"/>
    <w:rsid w:val="006669CA"/>
    <w:rsid w:val="00671A2A"/>
    <w:rsid w:val="006832C0"/>
    <w:rsid w:val="0068631D"/>
    <w:rsid w:val="00693B4C"/>
    <w:rsid w:val="006B4E38"/>
    <w:rsid w:val="006D6770"/>
    <w:rsid w:val="00705908"/>
    <w:rsid w:val="00705F33"/>
    <w:rsid w:val="00727622"/>
    <w:rsid w:val="007322F3"/>
    <w:rsid w:val="00732961"/>
    <w:rsid w:val="00743BAD"/>
    <w:rsid w:val="00764002"/>
    <w:rsid w:val="0077248B"/>
    <w:rsid w:val="00782AFB"/>
    <w:rsid w:val="00782D07"/>
    <w:rsid w:val="0078316E"/>
    <w:rsid w:val="00786E1D"/>
    <w:rsid w:val="007B1089"/>
    <w:rsid w:val="007C23DE"/>
    <w:rsid w:val="007D352F"/>
    <w:rsid w:val="007D7108"/>
    <w:rsid w:val="008015C5"/>
    <w:rsid w:val="00814B55"/>
    <w:rsid w:val="00820479"/>
    <w:rsid w:val="008304D0"/>
    <w:rsid w:val="00831EF4"/>
    <w:rsid w:val="008370FE"/>
    <w:rsid w:val="00837D78"/>
    <w:rsid w:val="0085152E"/>
    <w:rsid w:val="008B764F"/>
    <w:rsid w:val="008C7751"/>
    <w:rsid w:val="008D570A"/>
    <w:rsid w:val="008E7D92"/>
    <w:rsid w:val="00907E96"/>
    <w:rsid w:val="00915176"/>
    <w:rsid w:val="00917057"/>
    <w:rsid w:val="00923164"/>
    <w:rsid w:val="0092742B"/>
    <w:rsid w:val="00931FB9"/>
    <w:rsid w:val="009373A1"/>
    <w:rsid w:val="0094126E"/>
    <w:rsid w:val="00951653"/>
    <w:rsid w:val="00965B1B"/>
    <w:rsid w:val="009663D9"/>
    <w:rsid w:val="0097624A"/>
    <w:rsid w:val="00980A9B"/>
    <w:rsid w:val="00980B11"/>
    <w:rsid w:val="009B7240"/>
    <w:rsid w:val="009C76F6"/>
    <w:rsid w:val="009D7A45"/>
    <w:rsid w:val="009E308C"/>
    <w:rsid w:val="009E628F"/>
    <w:rsid w:val="009F0C47"/>
    <w:rsid w:val="009F3090"/>
    <w:rsid w:val="009F3AA7"/>
    <w:rsid w:val="009F42F1"/>
    <w:rsid w:val="009F5170"/>
    <w:rsid w:val="00A028A2"/>
    <w:rsid w:val="00A0382D"/>
    <w:rsid w:val="00A126F2"/>
    <w:rsid w:val="00A16260"/>
    <w:rsid w:val="00A43AC1"/>
    <w:rsid w:val="00A602FA"/>
    <w:rsid w:val="00A624BA"/>
    <w:rsid w:val="00A666BA"/>
    <w:rsid w:val="00A931C2"/>
    <w:rsid w:val="00A96340"/>
    <w:rsid w:val="00AA193D"/>
    <w:rsid w:val="00AC0B5C"/>
    <w:rsid w:val="00AD3EF0"/>
    <w:rsid w:val="00AD6FB4"/>
    <w:rsid w:val="00AE6284"/>
    <w:rsid w:val="00B00AB8"/>
    <w:rsid w:val="00B05E37"/>
    <w:rsid w:val="00B25E6C"/>
    <w:rsid w:val="00B32B5B"/>
    <w:rsid w:val="00B33256"/>
    <w:rsid w:val="00B33A18"/>
    <w:rsid w:val="00B513DE"/>
    <w:rsid w:val="00B625A0"/>
    <w:rsid w:val="00B64222"/>
    <w:rsid w:val="00B67F64"/>
    <w:rsid w:val="00B713CE"/>
    <w:rsid w:val="00B76409"/>
    <w:rsid w:val="00BB6920"/>
    <w:rsid w:val="00BC1448"/>
    <w:rsid w:val="00BD2130"/>
    <w:rsid w:val="00BE25CB"/>
    <w:rsid w:val="00BE5CE6"/>
    <w:rsid w:val="00BF3D35"/>
    <w:rsid w:val="00BF63D9"/>
    <w:rsid w:val="00C23385"/>
    <w:rsid w:val="00C36ABD"/>
    <w:rsid w:val="00C374B9"/>
    <w:rsid w:val="00C60EB7"/>
    <w:rsid w:val="00C6635D"/>
    <w:rsid w:val="00C73B13"/>
    <w:rsid w:val="00C73D03"/>
    <w:rsid w:val="00C759A0"/>
    <w:rsid w:val="00C82B1D"/>
    <w:rsid w:val="00C94DD3"/>
    <w:rsid w:val="00C96724"/>
    <w:rsid w:val="00CB05B9"/>
    <w:rsid w:val="00CB0A9B"/>
    <w:rsid w:val="00CB3A3E"/>
    <w:rsid w:val="00CB78FD"/>
    <w:rsid w:val="00CC22BD"/>
    <w:rsid w:val="00CC383A"/>
    <w:rsid w:val="00CD21E6"/>
    <w:rsid w:val="00CE44EC"/>
    <w:rsid w:val="00CF7CDF"/>
    <w:rsid w:val="00D23EA9"/>
    <w:rsid w:val="00D270A3"/>
    <w:rsid w:val="00D30A17"/>
    <w:rsid w:val="00D345F7"/>
    <w:rsid w:val="00D46150"/>
    <w:rsid w:val="00D54FB9"/>
    <w:rsid w:val="00D7310F"/>
    <w:rsid w:val="00D81778"/>
    <w:rsid w:val="00DB68C0"/>
    <w:rsid w:val="00DC31F5"/>
    <w:rsid w:val="00DC3DC0"/>
    <w:rsid w:val="00DD013A"/>
    <w:rsid w:val="00DD6BB1"/>
    <w:rsid w:val="00DE5A87"/>
    <w:rsid w:val="00DF4A98"/>
    <w:rsid w:val="00E16CD4"/>
    <w:rsid w:val="00E235B2"/>
    <w:rsid w:val="00E31EBD"/>
    <w:rsid w:val="00E45136"/>
    <w:rsid w:val="00E457C9"/>
    <w:rsid w:val="00E45DAC"/>
    <w:rsid w:val="00E92AA4"/>
    <w:rsid w:val="00E962D0"/>
    <w:rsid w:val="00EB0154"/>
    <w:rsid w:val="00EE5B04"/>
    <w:rsid w:val="00EF1C8D"/>
    <w:rsid w:val="00F003A1"/>
    <w:rsid w:val="00F02D53"/>
    <w:rsid w:val="00F1163E"/>
    <w:rsid w:val="00F34527"/>
    <w:rsid w:val="00F40350"/>
    <w:rsid w:val="00F46582"/>
    <w:rsid w:val="00F477B1"/>
    <w:rsid w:val="00F53A03"/>
    <w:rsid w:val="00F57A18"/>
    <w:rsid w:val="00F7432A"/>
    <w:rsid w:val="00F94292"/>
    <w:rsid w:val="00F97535"/>
    <w:rsid w:val="00FA279D"/>
    <w:rsid w:val="00FB1756"/>
    <w:rsid w:val="00FC03F9"/>
    <w:rsid w:val="00FD0FAD"/>
    <w:rsid w:val="00FE1450"/>
    <w:rsid w:val="00FE2F8D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B1"/>
  </w:style>
  <w:style w:type="paragraph" w:styleId="6">
    <w:name w:val="heading 6"/>
    <w:basedOn w:val="a"/>
    <w:next w:val="a"/>
    <w:link w:val="60"/>
    <w:qFormat/>
    <w:rsid w:val="003D566E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56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xl187">
    <w:name w:val="xl187"/>
    <w:basedOn w:val="a"/>
    <w:rsid w:val="009E30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9E308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308C"/>
    <w:pPr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30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1">
    <w:name w:val="xl191"/>
    <w:basedOn w:val="a"/>
    <w:rsid w:val="009E308C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2">
    <w:name w:val="xl192"/>
    <w:basedOn w:val="a"/>
    <w:rsid w:val="009E30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9E308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9E308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9E308C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6">
    <w:name w:val="xl196"/>
    <w:basedOn w:val="a"/>
    <w:rsid w:val="009E308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9E308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a"/>
    <w:rsid w:val="009E308C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0">
    <w:name w:val="xl200"/>
    <w:basedOn w:val="a"/>
    <w:rsid w:val="009E30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a"/>
    <w:rsid w:val="009E308C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9E308C"/>
    <w:pPr>
      <w:pBdr>
        <w:lef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9E30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rsid w:val="009E30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9E30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9E308C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9">
    <w:name w:val="xl209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0">
    <w:name w:val="xl210"/>
    <w:basedOn w:val="a"/>
    <w:rsid w:val="009E308C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1">
    <w:name w:val="xl211"/>
    <w:basedOn w:val="a"/>
    <w:rsid w:val="009E308C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a"/>
    <w:rsid w:val="009E308C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a"/>
    <w:rsid w:val="009E308C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9E308C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a"/>
    <w:rsid w:val="009E308C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a"/>
    <w:rsid w:val="009E308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a"/>
    <w:rsid w:val="009E308C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9E308C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3">
    <w:name w:val="xl223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8">
    <w:name w:val="xl22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9E308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9E308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a"/>
    <w:rsid w:val="009E308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9E308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footer"/>
    <w:basedOn w:val="a"/>
    <w:link w:val="a4"/>
    <w:rsid w:val="003D56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D566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D566E"/>
  </w:style>
  <w:style w:type="paragraph" w:styleId="a6">
    <w:name w:val="Balloon Text"/>
    <w:basedOn w:val="a"/>
    <w:link w:val="a7"/>
    <w:uiPriority w:val="99"/>
    <w:semiHidden/>
    <w:unhideWhenUsed/>
    <w:rsid w:val="003D56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6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6D7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151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176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E2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43F9B-AD1A-4AA0-AC26-87BD8F23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9</Pages>
  <Words>22608</Words>
  <Characters>128867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6</cp:revision>
  <cp:lastPrinted>2020-08-03T11:05:00Z</cp:lastPrinted>
  <dcterms:created xsi:type="dcterms:W3CDTF">2020-08-03T09:41:00Z</dcterms:created>
  <dcterms:modified xsi:type="dcterms:W3CDTF">2020-08-05T08:14:00Z</dcterms:modified>
</cp:coreProperties>
</file>